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7371"/>
      </w:tblGrid>
      <w:tr w:rsidR="0063320E" w:rsidRPr="00187512" w:rsidTr="00187512">
        <w:tc>
          <w:tcPr>
            <w:tcW w:w="7371" w:type="dxa"/>
          </w:tcPr>
          <w:p w:rsidR="008D06E0" w:rsidRPr="008D06E0" w:rsidRDefault="008D06E0" w:rsidP="008D06E0">
            <w:pPr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r w:rsidRPr="008D06E0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>Согласовано</w:t>
            </w:r>
          </w:p>
          <w:p w:rsidR="009070D8" w:rsidRPr="00187512" w:rsidRDefault="009070D8" w:rsidP="0090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12">
              <w:rPr>
                <w:rFonts w:ascii="Times New Roman" w:hAnsi="Times New Roman" w:cs="Times New Roman"/>
                <w:sz w:val="28"/>
                <w:szCs w:val="28"/>
              </w:rPr>
              <w:t>____________ «__</w:t>
            </w:r>
            <w:proofErr w:type="gramStart"/>
            <w:r w:rsidRPr="0018751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187512">
              <w:rPr>
                <w:rFonts w:ascii="Times New Roman" w:hAnsi="Times New Roman" w:cs="Times New Roman"/>
                <w:sz w:val="28"/>
                <w:szCs w:val="28"/>
              </w:rPr>
              <w:t>_________201_ г</w:t>
            </w:r>
          </w:p>
          <w:p w:rsidR="009070D8" w:rsidRPr="00187512" w:rsidRDefault="00187512" w:rsidP="0090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12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го отдела</w:t>
            </w:r>
            <w:r w:rsidR="0041322E">
              <w:rPr>
                <w:rFonts w:ascii="Times New Roman" w:hAnsi="Times New Roman" w:cs="Times New Roman"/>
                <w:sz w:val="28"/>
                <w:szCs w:val="28"/>
              </w:rPr>
              <w:t xml:space="preserve"> ИПО</w:t>
            </w:r>
          </w:p>
          <w:p w:rsidR="009070D8" w:rsidRPr="00187512" w:rsidRDefault="009070D8" w:rsidP="00907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12">
              <w:rPr>
                <w:rFonts w:ascii="Times New Roman" w:hAnsi="Times New Roman" w:cs="Times New Roman"/>
                <w:sz w:val="28"/>
                <w:szCs w:val="28"/>
              </w:rPr>
              <w:t>ФГБОУ ВО «ОрГМУ» Минздрава России</w:t>
            </w:r>
          </w:p>
          <w:p w:rsidR="00F32BAA" w:rsidRDefault="00F32BAA" w:rsidP="00F32BAA">
            <w:pPr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а Н.Ю</w:t>
            </w:r>
            <w:r w:rsidR="00187512" w:rsidRPr="001875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06E0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</w:p>
          <w:p w:rsidR="00F32BAA" w:rsidRDefault="00F32BAA" w:rsidP="00F32BAA">
            <w:pPr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</w:p>
          <w:p w:rsidR="00F32BAA" w:rsidRDefault="00F32BAA" w:rsidP="00F32BAA">
            <w:pPr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</w:p>
          <w:p w:rsidR="00F32BAA" w:rsidRPr="008D06E0" w:rsidRDefault="00F32BAA" w:rsidP="00F32BAA">
            <w:pPr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r w:rsidRPr="008D06E0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>Согласовано</w:t>
            </w:r>
          </w:p>
          <w:p w:rsidR="00F32BAA" w:rsidRPr="00187512" w:rsidRDefault="00F32BAA" w:rsidP="00F32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12">
              <w:rPr>
                <w:rFonts w:ascii="Times New Roman" w:hAnsi="Times New Roman" w:cs="Times New Roman"/>
                <w:sz w:val="28"/>
                <w:szCs w:val="28"/>
              </w:rPr>
              <w:t>____________ «__</w:t>
            </w:r>
            <w:proofErr w:type="gramStart"/>
            <w:r w:rsidRPr="0018751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187512">
              <w:rPr>
                <w:rFonts w:ascii="Times New Roman" w:hAnsi="Times New Roman" w:cs="Times New Roman"/>
                <w:sz w:val="28"/>
                <w:szCs w:val="28"/>
              </w:rPr>
              <w:t>_________201_ г</w:t>
            </w:r>
          </w:p>
          <w:p w:rsidR="00F32BAA" w:rsidRPr="00187512" w:rsidRDefault="00F32BAA" w:rsidP="00F32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12">
              <w:rPr>
                <w:rFonts w:ascii="Times New Roman" w:hAnsi="Times New Roman" w:cs="Times New Roman"/>
                <w:sz w:val="28"/>
                <w:szCs w:val="28"/>
              </w:rPr>
              <w:t>Начальник учебно-методическ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ПО</w:t>
            </w:r>
          </w:p>
          <w:p w:rsidR="00F32BAA" w:rsidRPr="00187512" w:rsidRDefault="00F32BAA" w:rsidP="00F32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12">
              <w:rPr>
                <w:rFonts w:ascii="Times New Roman" w:hAnsi="Times New Roman" w:cs="Times New Roman"/>
                <w:sz w:val="28"/>
                <w:szCs w:val="28"/>
              </w:rPr>
              <w:t>ФГБОУ ВО «ОрГМУ» Минздрава России</w:t>
            </w:r>
          </w:p>
          <w:p w:rsidR="009070D8" w:rsidRPr="00187512" w:rsidRDefault="00F32BAA" w:rsidP="00F32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12">
              <w:rPr>
                <w:rFonts w:ascii="Times New Roman" w:hAnsi="Times New Roman" w:cs="Times New Roman"/>
                <w:sz w:val="28"/>
                <w:szCs w:val="28"/>
              </w:rPr>
              <w:t>Кононова М.В.</w:t>
            </w:r>
          </w:p>
        </w:tc>
        <w:tc>
          <w:tcPr>
            <w:tcW w:w="7371" w:type="dxa"/>
          </w:tcPr>
          <w:p w:rsidR="0063320E" w:rsidRPr="008D06E0" w:rsidRDefault="0063320E" w:rsidP="00AB7407">
            <w:pPr>
              <w:jc w:val="right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r w:rsidRPr="008D06E0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>Утверждаю</w:t>
            </w:r>
          </w:p>
          <w:p w:rsidR="0063320E" w:rsidRPr="00187512" w:rsidRDefault="0063320E" w:rsidP="00AB7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512">
              <w:rPr>
                <w:rFonts w:ascii="Times New Roman" w:hAnsi="Times New Roman" w:cs="Times New Roman"/>
                <w:sz w:val="28"/>
                <w:szCs w:val="28"/>
              </w:rPr>
              <w:t>____________ «__</w:t>
            </w:r>
            <w:proofErr w:type="gramStart"/>
            <w:r w:rsidRPr="0018751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187512">
              <w:rPr>
                <w:rFonts w:ascii="Times New Roman" w:hAnsi="Times New Roman" w:cs="Times New Roman"/>
                <w:sz w:val="28"/>
                <w:szCs w:val="28"/>
              </w:rPr>
              <w:t>_________201_ г</w:t>
            </w:r>
          </w:p>
          <w:p w:rsidR="0063320E" w:rsidRPr="00187512" w:rsidRDefault="0063320E" w:rsidP="00AB7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512">
              <w:rPr>
                <w:rFonts w:ascii="Times New Roman" w:hAnsi="Times New Roman" w:cs="Times New Roman"/>
                <w:sz w:val="28"/>
                <w:szCs w:val="28"/>
              </w:rPr>
              <w:t>Директор ИПО ФГБОУ ВО «ОрГМУ»</w:t>
            </w:r>
          </w:p>
          <w:p w:rsidR="0063320E" w:rsidRPr="00187512" w:rsidRDefault="0063320E" w:rsidP="00AB74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512">
              <w:rPr>
                <w:rFonts w:ascii="Times New Roman" w:hAnsi="Times New Roman" w:cs="Times New Roman"/>
                <w:sz w:val="28"/>
                <w:szCs w:val="28"/>
              </w:rPr>
              <w:t>Минздрава России</w:t>
            </w:r>
          </w:p>
          <w:p w:rsidR="0063320E" w:rsidRPr="00187512" w:rsidRDefault="002D761A" w:rsidP="002D76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ай</w:t>
            </w:r>
            <w:r w:rsidR="0063320E" w:rsidRPr="00187512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320E" w:rsidRPr="001875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3320E" w:rsidRPr="00187512" w:rsidRDefault="0063320E" w:rsidP="00190A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A2A" w:rsidRPr="004D0A2A" w:rsidRDefault="00190AFF" w:rsidP="00190A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A2A">
        <w:rPr>
          <w:rFonts w:ascii="Times New Roman" w:hAnsi="Times New Roman" w:cs="Times New Roman"/>
          <w:b/>
          <w:sz w:val="28"/>
          <w:szCs w:val="28"/>
        </w:rPr>
        <w:t xml:space="preserve">Индивидуальный учебный план </w:t>
      </w:r>
    </w:p>
    <w:p w:rsidR="00557299" w:rsidRDefault="00557299" w:rsidP="00190A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» _____________ 20 __ г. по «__» _____________ 20 __ г.</w:t>
      </w:r>
    </w:p>
    <w:p w:rsidR="00557299" w:rsidRDefault="00557299" w:rsidP="00346C8D">
      <w:pPr>
        <w:spacing w:after="0"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а __________________________________________________________</w:t>
      </w:r>
      <w:r w:rsidR="00346C8D" w:rsidRPr="00346C8D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ПК/ПП (ненужное зачеркнуть)</w:t>
      </w:r>
    </w:p>
    <w:p w:rsidR="00557299" w:rsidRPr="00F32BAA" w:rsidRDefault="00557299" w:rsidP="00190AFF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557299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цикла </w:t>
      </w:r>
      <w:r w:rsidR="00190AFF" w:rsidRPr="00557299">
        <w:rPr>
          <w:rFonts w:ascii="Times New Roman" w:hAnsi="Times New Roman" w:cs="Times New Roman"/>
          <w:sz w:val="28"/>
          <w:szCs w:val="28"/>
          <w:vertAlign w:val="superscript"/>
        </w:rPr>
        <w:t>повышения квалификации (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рофессиональной переподготовки)</w:t>
      </w:r>
    </w:p>
    <w:p w:rsidR="00A47AD7" w:rsidRDefault="00557299" w:rsidP="00190A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еля (</w:t>
      </w:r>
      <w:r w:rsidR="00190AFF" w:rsidRPr="00187512">
        <w:rPr>
          <w:rFonts w:ascii="Times New Roman" w:hAnsi="Times New Roman" w:cs="Times New Roman"/>
          <w:sz w:val="28"/>
          <w:szCs w:val="28"/>
        </w:rPr>
        <w:t>преподавателя</w:t>
      </w:r>
      <w:r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="00190AFF" w:rsidRPr="00187512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346C8D" w:rsidRPr="00F32BAA">
        <w:rPr>
          <w:rFonts w:ascii="Times New Roman" w:hAnsi="Times New Roman" w:cs="Times New Roman"/>
          <w:sz w:val="28"/>
          <w:szCs w:val="28"/>
        </w:rPr>
        <w:t xml:space="preserve">___________________________________________ </w:t>
      </w:r>
      <w:r w:rsidR="00190AFF" w:rsidRPr="00187512">
        <w:rPr>
          <w:rFonts w:ascii="Times New Roman" w:hAnsi="Times New Roman" w:cs="Times New Roman"/>
          <w:sz w:val="28"/>
          <w:szCs w:val="28"/>
        </w:rPr>
        <w:t>ОрГМУ</w:t>
      </w:r>
    </w:p>
    <w:p w:rsidR="00A47AD7" w:rsidRDefault="00A47AD7" w:rsidP="00A47AD7">
      <w:pPr>
        <w:spacing w:after="0"/>
        <w:ind w:left="2124" w:firstLine="708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наименование кафедры)</w:t>
      </w:r>
    </w:p>
    <w:p w:rsidR="00D01B96" w:rsidRPr="00187512" w:rsidRDefault="00190AFF" w:rsidP="00190A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512">
        <w:rPr>
          <w:rFonts w:ascii="Times New Roman" w:hAnsi="Times New Roman" w:cs="Times New Roman"/>
          <w:sz w:val="28"/>
          <w:szCs w:val="28"/>
        </w:rPr>
        <w:t>_____</w:t>
      </w:r>
      <w:r w:rsidR="00A47AD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187512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2F57C8" w:rsidRDefault="008D06E0" w:rsidP="00A47AD7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</w:t>
      </w:r>
      <w:r w:rsidR="00190AFF" w:rsidRPr="008D06E0">
        <w:rPr>
          <w:rFonts w:ascii="Times New Roman" w:hAnsi="Times New Roman" w:cs="Times New Roman"/>
          <w:sz w:val="20"/>
          <w:szCs w:val="28"/>
        </w:rPr>
        <w:t>ФИО</w:t>
      </w:r>
      <w:r>
        <w:rPr>
          <w:rFonts w:ascii="Times New Roman" w:hAnsi="Times New Roman" w:cs="Times New Roman"/>
          <w:sz w:val="20"/>
          <w:szCs w:val="28"/>
        </w:rPr>
        <w:t xml:space="preserve"> слушателя</w:t>
      </w:r>
      <w:r w:rsidR="00A47AD7">
        <w:rPr>
          <w:rFonts w:ascii="Times New Roman" w:hAnsi="Times New Roman" w:cs="Times New Roman"/>
          <w:sz w:val="20"/>
          <w:szCs w:val="28"/>
        </w:rPr>
        <w:t xml:space="preserve"> полностью</w:t>
      </w:r>
      <w:r>
        <w:rPr>
          <w:rFonts w:ascii="Times New Roman" w:hAnsi="Times New Roman" w:cs="Times New Roman"/>
          <w:sz w:val="20"/>
          <w:szCs w:val="28"/>
        </w:rPr>
        <w:t>)</w:t>
      </w:r>
    </w:p>
    <w:p w:rsidR="002F57C8" w:rsidRDefault="002F57C8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br w:type="page"/>
      </w:r>
    </w:p>
    <w:p w:rsidR="00190AFF" w:rsidRPr="008D06E0" w:rsidRDefault="00190AFF" w:rsidP="00853DF4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58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9"/>
        <w:gridCol w:w="3254"/>
        <w:gridCol w:w="1193"/>
        <w:gridCol w:w="2356"/>
        <w:gridCol w:w="1465"/>
        <w:gridCol w:w="1831"/>
        <w:gridCol w:w="1665"/>
        <w:gridCol w:w="1843"/>
        <w:gridCol w:w="1701"/>
      </w:tblGrid>
      <w:tr w:rsidR="00F32BAA" w:rsidRPr="00A47AD7" w:rsidTr="004D0A2A">
        <w:trPr>
          <w:trHeight w:val="300"/>
        </w:trPr>
        <w:tc>
          <w:tcPr>
            <w:tcW w:w="569" w:type="dxa"/>
            <w:vMerge w:val="restart"/>
            <w:vAlign w:val="center"/>
          </w:tcPr>
          <w:p w:rsidR="00F32BAA" w:rsidRPr="00A47AD7" w:rsidRDefault="00F32BAA" w:rsidP="00187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A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4" w:type="dxa"/>
            <w:vMerge w:val="restart"/>
            <w:vAlign w:val="center"/>
          </w:tcPr>
          <w:p w:rsidR="00F32BAA" w:rsidRPr="00A47AD7" w:rsidRDefault="00F32BAA" w:rsidP="00187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одуля/ темы (в соответствии с </w:t>
            </w:r>
            <w:r w:rsidR="00853DF4">
              <w:rPr>
                <w:rFonts w:ascii="Times New Roman" w:hAnsi="Times New Roman" w:cs="Times New Roman"/>
                <w:b/>
                <w:sz w:val="24"/>
                <w:szCs w:val="24"/>
              </w:rPr>
              <w:t>УП программы</w:t>
            </w:r>
            <w:r w:rsidRPr="00A47A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193" w:type="dxa"/>
            <w:vMerge w:val="restart"/>
            <w:vAlign w:val="center"/>
          </w:tcPr>
          <w:p w:rsidR="00F32BAA" w:rsidRPr="00A47AD7" w:rsidRDefault="00F32BAA" w:rsidP="00187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AD7">
              <w:rPr>
                <w:rFonts w:ascii="Times New Roman" w:hAnsi="Times New Roman" w:cs="Times New Roman"/>
                <w:b/>
                <w:sz w:val="24"/>
                <w:szCs w:val="24"/>
              </w:rPr>
              <w:t>Объем времени, час</w:t>
            </w:r>
          </w:p>
        </w:tc>
        <w:tc>
          <w:tcPr>
            <w:tcW w:w="5652" w:type="dxa"/>
            <w:gridSpan w:val="3"/>
            <w:vAlign w:val="center"/>
          </w:tcPr>
          <w:p w:rsidR="00F32BAA" w:rsidRPr="00A47AD7" w:rsidRDefault="00F32BAA" w:rsidP="00F32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AD7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 (</w:t>
            </w:r>
            <w:r w:rsidRPr="00A47AD7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  <w:r w:rsidR="00853DF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47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7AD7">
              <w:rPr>
                <w:rFonts w:ascii="Times New Roman" w:hAnsi="Times New Roman" w:cs="Times New Roman"/>
                <w:b/>
                <w:sz w:val="24"/>
                <w:szCs w:val="24"/>
              </w:rPr>
              <w:t>заочная</w:t>
            </w:r>
            <w:r w:rsidRPr="00A47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ДОТ, ЭО</w:t>
            </w:r>
            <w:r w:rsidRPr="00A47A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65" w:type="dxa"/>
            <w:vMerge w:val="restart"/>
            <w:vAlign w:val="center"/>
          </w:tcPr>
          <w:p w:rsidR="00F32BAA" w:rsidRPr="00A47AD7" w:rsidRDefault="00F32BAA" w:rsidP="00187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AD7">
              <w:rPr>
                <w:rFonts w:ascii="Times New Roman" w:hAnsi="Times New Roman" w:cs="Times New Roman"/>
                <w:b/>
                <w:sz w:val="24"/>
                <w:szCs w:val="24"/>
              </w:rPr>
              <w:t>Даты изучения</w:t>
            </w:r>
          </w:p>
        </w:tc>
        <w:tc>
          <w:tcPr>
            <w:tcW w:w="1843" w:type="dxa"/>
            <w:vMerge w:val="restart"/>
            <w:vAlign w:val="center"/>
          </w:tcPr>
          <w:p w:rsidR="00F32BAA" w:rsidRPr="00A47AD7" w:rsidRDefault="00F32BAA" w:rsidP="00187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AD7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 (тестирование, зачет и т.д.)</w:t>
            </w:r>
          </w:p>
        </w:tc>
        <w:tc>
          <w:tcPr>
            <w:tcW w:w="1701" w:type="dxa"/>
            <w:vMerge w:val="restart"/>
            <w:vAlign w:val="center"/>
          </w:tcPr>
          <w:p w:rsidR="00F32BAA" w:rsidRPr="00A47AD7" w:rsidRDefault="00F32BAA" w:rsidP="00187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AD7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  <w:r w:rsidR="00853DF4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</w:tr>
      <w:tr w:rsidR="00853DF4" w:rsidRPr="00A47AD7" w:rsidTr="004D0A2A">
        <w:trPr>
          <w:trHeight w:val="560"/>
        </w:trPr>
        <w:tc>
          <w:tcPr>
            <w:tcW w:w="569" w:type="dxa"/>
            <w:vMerge/>
          </w:tcPr>
          <w:p w:rsidR="00F32BAA" w:rsidRPr="00A47AD7" w:rsidRDefault="00F32BAA" w:rsidP="0018751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54" w:type="dxa"/>
            <w:vMerge/>
          </w:tcPr>
          <w:p w:rsidR="00F32BAA" w:rsidRPr="00A47AD7" w:rsidRDefault="00F32BAA" w:rsidP="0018751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3" w:type="dxa"/>
            <w:vMerge/>
          </w:tcPr>
          <w:p w:rsidR="00F32BAA" w:rsidRPr="00A47AD7" w:rsidRDefault="00F32BAA" w:rsidP="0018751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F32BAA" w:rsidRPr="00A47AD7" w:rsidRDefault="00F32BAA" w:rsidP="00187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AD7"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ка</w:t>
            </w:r>
            <w:r w:rsidR="00853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853DF4">
              <w:rPr>
                <w:rFonts w:ascii="Times New Roman" w:hAnsi="Times New Roman" w:cs="Times New Roman"/>
                <w:b/>
                <w:sz w:val="24"/>
                <w:szCs w:val="24"/>
              </w:rPr>
              <w:t>симуляц</w:t>
            </w:r>
            <w:proofErr w:type="spellEnd"/>
            <w:r w:rsidR="00853DF4">
              <w:rPr>
                <w:rFonts w:ascii="Times New Roman" w:hAnsi="Times New Roman" w:cs="Times New Roman"/>
                <w:b/>
                <w:sz w:val="24"/>
                <w:szCs w:val="24"/>
              </w:rPr>
              <w:t>. обучение</w:t>
            </w:r>
          </w:p>
        </w:tc>
        <w:tc>
          <w:tcPr>
            <w:tcW w:w="1465" w:type="dxa"/>
            <w:vAlign w:val="center"/>
          </w:tcPr>
          <w:p w:rsidR="00F32BAA" w:rsidRPr="00A47AD7" w:rsidRDefault="00F32BAA" w:rsidP="00187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AD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31" w:type="dxa"/>
            <w:vAlign w:val="center"/>
          </w:tcPr>
          <w:p w:rsidR="00F32BAA" w:rsidRPr="00A47AD7" w:rsidRDefault="00F32BAA" w:rsidP="00187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AD7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своение</w:t>
            </w:r>
          </w:p>
        </w:tc>
        <w:tc>
          <w:tcPr>
            <w:tcW w:w="1665" w:type="dxa"/>
            <w:vMerge/>
          </w:tcPr>
          <w:p w:rsidR="00F32BAA" w:rsidRPr="00A47AD7" w:rsidRDefault="00F32BAA" w:rsidP="0018751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:rsidR="00F32BAA" w:rsidRPr="00A47AD7" w:rsidRDefault="00F32BAA" w:rsidP="0018751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F32BAA" w:rsidRPr="00A47AD7" w:rsidRDefault="00F32BAA" w:rsidP="0018751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53DF4" w:rsidRPr="00853DF4" w:rsidTr="004D0A2A">
        <w:tc>
          <w:tcPr>
            <w:tcW w:w="569" w:type="dxa"/>
            <w:vAlign w:val="center"/>
          </w:tcPr>
          <w:p w:rsidR="00853DF4" w:rsidRPr="00853DF4" w:rsidRDefault="00853DF4" w:rsidP="00853D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3DF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3254" w:type="dxa"/>
            <w:vAlign w:val="center"/>
          </w:tcPr>
          <w:p w:rsidR="00853DF4" w:rsidRPr="00853DF4" w:rsidRDefault="00853DF4" w:rsidP="00853D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3DF4">
              <w:rPr>
                <w:rFonts w:ascii="Times New Roman" w:hAnsi="Times New Roman" w:cs="Times New Roman"/>
                <w:sz w:val="24"/>
                <w:szCs w:val="28"/>
              </w:rPr>
              <w:t>Вопросы терапии</w:t>
            </w:r>
          </w:p>
        </w:tc>
        <w:tc>
          <w:tcPr>
            <w:tcW w:w="1193" w:type="dxa"/>
            <w:vAlign w:val="center"/>
          </w:tcPr>
          <w:p w:rsidR="00853DF4" w:rsidRPr="00853DF4" w:rsidRDefault="00853DF4" w:rsidP="00853D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3DF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356" w:type="dxa"/>
            <w:vAlign w:val="center"/>
          </w:tcPr>
          <w:p w:rsidR="00853DF4" w:rsidRPr="00853DF4" w:rsidRDefault="00853DF4" w:rsidP="00853D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3DF4">
              <w:rPr>
                <w:rFonts w:ascii="Times New Roman" w:hAnsi="Times New Roman" w:cs="Times New Roman"/>
                <w:sz w:val="24"/>
                <w:szCs w:val="28"/>
              </w:rPr>
              <w:t>стажировка</w:t>
            </w:r>
          </w:p>
        </w:tc>
        <w:tc>
          <w:tcPr>
            <w:tcW w:w="1465" w:type="dxa"/>
            <w:vAlign w:val="center"/>
          </w:tcPr>
          <w:p w:rsidR="00853DF4" w:rsidRPr="00853DF4" w:rsidRDefault="00853DF4" w:rsidP="00853D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853DF4" w:rsidRPr="00853DF4" w:rsidRDefault="00853DF4" w:rsidP="00853D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853DF4" w:rsidRPr="00853DF4" w:rsidRDefault="00853DF4" w:rsidP="00853D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3DF4">
              <w:rPr>
                <w:rFonts w:ascii="Times New Roman" w:hAnsi="Times New Roman" w:cs="Times New Roman"/>
                <w:sz w:val="24"/>
                <w:szCs w:val="28"/>
              </w:rPr>
              <w:t>01.09.202_-14.09.202_</w:t>
            </w:r>
          </w:p>
        </w:tc>
        <w:tc>
          <w:tcPr>
            <w:tcW w:w="1843" w:type="dxa"/>
            <w:vAlign w:val="center"/>
          </w:tcPr>
          <w:p w:rsidR="00853DF4" w:rsidRPr="00853DF4" w:rsidRDefault="00853DF4" w:rsidP="00853D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3DF4">
              <w:rPr>
                <w:rFonts w:ascii="Times New Roman" w:hAnsi="Times New Roman" w:cs="Times New Roman"/>
                <w:sz w:val="24"/>
                <w:szCs w:val="28"/>
              </w:rPr>
              <w:t>зачет</w:t>
            </w:r>
          </w:p>
        </w:tc>
        <w:tc>
          <w:tcPr>
            <w:tcW w:w="1701" w:type="dxa"/>
            <w:vAlign w:val="center"/>
          </w:tcPr>
          <w:p w:rsidR="00853DF4" w:rsidRPr="00853DF4" w:rsidRDefault="00853DF4" w:rsidP="00853D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3DF4" w:rsidRPr="00853DF4" w:rsidTr="004D0A2A">
        <w:tc>
          <w:tcPr>
            <w:tcW w:w="569" w:type="dxa"/>
            <w:vAlign w:val="center"/>
          </w:tcPr>
          <w:p w:rsidR="00853DF4" w:rsidRPr="00853DF4" w:rsidRDefault="00853DF4" w:rsidP="00853D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3DF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3254" w:type="dxa"/>
            <w:vAlign w:val="center"/>
          </w:tcPr>
          <w:p w:rsidR="00853DF4" w:rsidRPr="00853DF4" w:rsidRDefault="00853DF4" w:rsidP="00853D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3DF4">
              <w:rPr>
                <w:rFonts w:ascii="Times New Roman" w:hAnsi="Times New Roman" w:cs="Times New Roman"/>
                <w:sz w:val="24"/>
                <w:szCs w:val="28"/>
              </w:rPr>
              <w:t>Вопросы терапии</w:t>
            </w:r>
          </w:p>
        </w:tc>
        <w:tc>
          <w:tcPr>
            <w:tcW w:w="1193" w:type="dxa"/>
            <w:vAlign w:val="center"/>
          </w:tcPr>
          <w:p w:rsidR="00853DF4" w:rsidRPr="00853DF4" w:rsidRDefault="00853DF4" w:rsidP="00853D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3DF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356" w:type="dxa"/>
            <w:vAlign w:val="center"/>
          </w:tcPr>
          <w:p w:rsidR="00853DF4" w:rsidRPr="00853DF4" w:rsidRDefault="00DE6990" w:rsidP="00853D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65" w:type="dxa"/>
            <w:vAlign w:val="center"/>
          </w:tcPr>
          <w:p w:rsidR="00853DF4" w:rsidRPr="00853DF4" w:rsidRDefault="00853DF4" w:rsidP="00853D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3DF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31" w:type="dxa"/>
            <w:vAlign w:val="center"/>
          </w:tcPr>
          <w:p w:rsidR="00853DF4" w:rsidRPr="00853DF4" w:rsidRDefault="00853DF4" w:rsidP="00853D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3DF4">
              <w:rPr>
                <w:rFonts w:ascii="Times New Roman" w:hAnsi="Times New Roman" w:cs="Times New Roman"/>
                <w:sz w:val="24"/>
                <w:szCs w:val="28"/>
              </w:rPr>
              <w:t>лекции с ДОТ, ЭО</w:t>
            </w:r>
          </w:p>
        </w:tc>
        <w:tc>
          <w:tcPr>
            <w:tcW w:w="1665" w:type="dxa"/>
            <w:vAlign w:val="center"/>
          </w:tcPr>
          <w:p w:rsidR="00853DF4" w:rsidRPr="00853DF4" w:rsidRDefault="00853DF4" w:rsidP="00853D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3DF4">
              <w:rPr>
                <w:rFonts w:ascii="Times New Roman" w:hAnsi="Times New Roman" w:cs="Times New Roman"/>
                <w:sz w:val="24"/>
                <w:szCs w:val="28"/>
              </w:rPr>
              <w:t>01.09.202_-14.09.202_</w:t>
            </w:r>
          </w:p>
        </w:tc>
        <w:tc>
          <w:tcPr>
            <w:tcW w:w="1843" w:type="dxa"/>
            <w:vAlign w:val="center"/>
          </w:tcPr>
          <w:p w:rsidR="00853DF4" w:rsidRPr="00853DF4" w:rsidRDefault="00853DF4" w:rsidP="00853D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3DF4">
              <w:rPr>
                <w:rFonts w:ascii="Times New Roman" w:hAnsi="Times New Roman" w:cs="Times New Roman"/>
                <w:sz w:val="24"/>
                <w:szCs w:val="28"/>
              </w:rPr>
              <w:t>тестирование</w:t>
            </w:r>
          </w:p>
        </w:tc>
        <w:tc>
          <w:tcPr>
            <w:tcW w:w="1701" w:type="dxa"/>
            <w:vAlign w:val="center"/>
          </w:tcPr>
          <w:p w:rsidR="00853DF4" w:rsidRPr="00853DF4" w:rsidRDefault="00853DF4" w:rsidP="00853D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6990" w:rsidRPr="00853DF4" w:rsidTr="004D0A2A">
        <w:tc>
          <w:tcPr>
            <w:tcW w:w="569" w:type="dxa"/>
            <w:vAlign w:val="center"/>
          </w:tcPr>
          <w:p w:rsidR="00DE6990" w:rsidRPr="00853DF4" w:rsidRDefault="00DE6990" w:rsidP="00DE699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3DF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3254" w:type="dxa"/>
            <w:vAlign w:val="center"/>
          </w:tcPr>
          <w:p w:rsidR="00DE6990" w:rsidRPr="00853DF4" w:rsidRDefault="00DE6990" w:rsidP="00DE69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3DF4">
              <w:rPr>
                <w:rFonts w:ascii="Times New Roman" w:hAnsi="Times New Roman" w:cs="Times New Roman"/>
                <w:sz w:val="24"/>
                <w:szCs w:val="28"/>
              </w:rPr>
              <w:t>Вопросы терапии</w:t>
            </w:r>
          </w:p>
        </w:tc>
        <w:tc>
          <w:tcPr>
            <w:tcW w:w="1193" w:type="dxa"/>
            <w:vAlign w:val="center"/>
          </w:tcPr>
          <w:p w:rsidR="00DE6990" w:rsidRPr="00853DF4" w:rsidRDefault="00DE6990" w:rsidP="00DE69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3DF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356" w:type="dxa"/>
            <w:vAlign w:val="center"/>
          </w:tcPr>
          <w:p w:rsidR="00DE6990" w:rsidRPr="00853DF4" w:rsidRDefault="00DE6990" w:rsidP="00DE69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65" w:type="dxa"/>
            <w:vAlign w:val="center"/>
          </w:tcPr>
          <w:p w:rsidR="00DE6990" w:rsidRPr="00853DF4" w:rsidRDefault="00DE6990" w:rsidP="00DE69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  <w:tc>
          <w:tcPr>
            <w:tcW w:w="1831" w:type="dxa"/>
            <w:vAlign w:val="center"/>
          </w:tcPr>
          <w:p w:rsidR="00DE6990" w:rsidRPr="00853DF4" w:rsidRDefault="00DE6990" w:rsidP="00DE69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665" w:type="dxa"/>
            <w:vAlign w:val="center"/>
          </w:tcPr>
          <w:p w:rsidR="00DE6990" w:rsidRPr="00853DF4" w:rsidRDefault="00DE6990" w:rsidP="00DE69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3DF4">
              <w:rPr>
                <w:rFonts w:ascii="Times New Roman" w:hAnsi="Times New Roman" w:cs="Times New Roman"/>
                <w:sz w:val="24"/>
                <w:szCs w:val="28"/>
              </w:rPr>
              <w:t>01.09.202_-14.09.202_</w:t>
            </w:r>
          </w:p>
        </w:tc>
        <w:tc>
          <w:tcPr>
            <w:tcW w:w="1843" w:type="dxa"/>
            <w:vAlign w:val="center"/>
          </w:tcPr>
          <w:p w:rsidR="00DE6990" w:rsidRPr="00853DF4" w:rsidRDefault="00DE6990" w:rsidP="00DE69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3DF4">
              <w:rPr>
                <w:rFonts w:ascii="Times New Roman" w:hAnsi="Times New Roman" w:cs="Times New Roman"/>
                <w:sz w:val="24"/>
                <w:szCs w:val="28"/>
              </w:rPr>
              <w:t>тестирование</w:t>
            </w:r>
          </w:p>
        </w:tc>
        <w:tc>
          <w:tcPr>
            <w:tcW w:w="1701" w:type="dxa"/>
            <w:vAlign w:val="center"/>
          </w:tcPr>
          <w:p w:rsidR="00DE6990" w:rsidRPr="00853DF4" w:rsidRDefault="00DE6990" w:rsidP="00DE69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6990" w:rsidRPr="00853DF4" w:rsidTr="004D0A2A">
        <w:tc>
          <w:tcPr>
            <w:tcW w:w="569" w:type="dxa"/>
            <w:vAlign w:val="center"/>
          </w:tcPr>
          <w:p w:rsidR="00DE6990" w:rsidRPr="00853DF4" w:rsidRDefault="00DE6990" w:rsidP="00DE699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3DF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…</w:t>
            </w:r>
          </w:p>
        </w:tc>
        <w:tc>
          <w:tcPr>
            <w:tcW w:w="3254" w:type="dxa"/>
            <w:vAlign w:val="center"/>
          </w:tcPr>
          <w:p w:rsidR="00DE6990" w:rsidRPr="00853DF4" w:rsidRDefault="00DE6990" w:rsidP="00DE69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3" w:type="dxa"/>
            <w:vAlign w:val="center"/>
          </w:tcPr>
          <w:p w:rsidR="00DE6990" w:rsidRPr="00853DF4" w:rsidRDefault="00DE6990" w:rsidP="00DE69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DE6990" w:rsidRPr="00853DF4" w:rsidRDefault="00DE6990" w:rsidP="00DE69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DE6990" w:rsidRPr="00853DF4" w:rsidRDefault="00DE6990" w:rsidP="00DE69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DE6990" w:rsidRPr="00853DF4" w:rsidRDefault="00DE6990" w:rsidP="00DE69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E6990" w:rsidRPr="00853DF4" w:rsidRDefault="00DE6990" w:rsidP="00DE69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E6990" w:rsidRPr="00853DF4" w:rsidRDefault="00DE6990" w:rsidP="00DE69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E6990" w:rsidRPr="00853DF4" w:rsidRDefault="00DE6990" w:rsidP="00DE69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0A2A" w:rsidRPr="00853DF4" w:rsidTr="004D0A2A">
        <w:tc>
          <w:tcPr>
            <w:tcW w:w="569" w:type="dxa"/>
            <w:vAlign w:val="center"/>
          </w:tcPr>
          <w:p w:rsidR="004D0A2A" w:rsidRPr="00853DF4" w:rsidRDefault="004D0A2A" w:rsidP="004D0A2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3DF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…</w:t>
            </w:r>
          </w:p>
        </w:tc>
        <w:tc>
          <w:tcPr>
            <w:tcW w:w="3254" w:type="dxa"/>
            <w:vAlign w:val="center"/>
          </w:tcPr>
          <w:p w:rsidR="004D0A2A" w:rsidRPr="00853DF4" w:rsidRDefault="004D0A2A" w:rsidP="004D0A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3" w:type="dxa"/>
            <w:vAlign w:val="center"/>
          </w:tcPr>
          <w:p w:rsidR="004D0A2A" w:rsidRPr="00853DF4" w:rsidRDefault="004D0A2A" w:rsidP="004D0A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4D0A2A" w:rsidRPr="00853DF4" w:rsidRDefault="004D0A2A" w:rsidP="004D0A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4D0A2A" w:rsidRPr="00853DF4" w:rsidRDefault="004D0A2A" w:rsidP="004D0A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4D0A2A" w:rsidRPr="00853DF4" w:rsidRDefault="004D0A2A" w:rsidP="004D0A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4D0A2A" w:rsidRPr="00853DF4" w:rsidRDefault="004D0A2A" w:rsidP="004D0A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D0A2A" w:rsidRPr="00853DF4" w:rsidRDefault="004D0A2A" w:rsidP="004D0A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0A2A" w:rsidRPr="00853DF4" w:rsidRDefault="004D0A2A" w:rsidP="004D0A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0A2A" w:rsidRPr="00853DF4" w:rsidTr="004D0A2A">
        <w:tc>
          <w:tcPr>
            <w:tcW w:w="569" w:type="dxa"/>
            <w:vAlign w:val="center"/>
          </w:tcPr>
          <w:p w:rsidR="004D0A2A" w:rsidRPr="00853DF4" w:rsidRDefault="004D0A2A" w:rsidP="004D0A2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3DF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…</w:t>
            </w:r>
          </w:p>
        </w:tc>
        <w:tc>
          <w:tcPr>
            <w:tcW w:w="3254" w:type="dxa"/>
            <w:vAlign w:val="center"/>
          </w:tcPr>
          <w:p w:rsidR="004D0A2A" w:rsidRPr="00853DF4" w:rsidRDefault="004D0A2A" w:rsidP="004D0A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3" w:type="dxa"/>
            <w:vAlign w:val="center"/>
          </w:tcPr>
          <w:p w:rsidR="004D0A2A" w:rsidRPr="00853DF4" w:rsidRDefault="004D0A2A" w:rsidP="004D0A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4D0A2A" w:rsidRPr="00853DF4" w:rsidRDefault="004D0A2A" w:rsidP="004D0A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4D0A2A" w:rsidRPr="00853DF4" w:rsidRDefault="004D0A2A" w:rsidP="004D0A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4D0A2A" w:rsidRPr="00853DF4" w:rsidRDefault="004D0A2A" w:rsidP="004D0A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4D0A2A" w:rsidRPr="00853DF4" w:rsidRDefault="004D0A2A" w:rsidP="004D0A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D0A2A" w:rsidRPr="00853DF4" w:rsidRDefault="004D0A2A" w:rsidP="004D0A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0A2A" w:rsidRPr="00853DF4" w:rsidRDefault="004D0A2A" w:rsidP="004D0A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6990" w:rsidRPr="00853DF4" w:rsidTr="004D0A2A">
        <w:tc>
          <w:tcPr>
            <w:tcW w:w="569" w:type="dxa"/>
            <w:vAlign w:val="center"/>
          </w:tcPr>
          <w:p w:rsidR="00DE6990" w:rsidRPr="00853DF4" w:rsidRDefault="00DE6990" w:rsidP="00DE699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3DF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</w:p>
        </w:tc>
        <w:tc>
          <w:tcPr>
            <w:tcW w:w="3254" w:type="dxa"/>
            <w:vAlign w:val="center"/>
          </w:tcPr>
          <w:p w:rsidR="00DE6990" w:rsidRPr="00853DF4" w:rsidRDefault="00DE6990" w:rsidP="00DE69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3DF4">
              <w:rPr>
                <w:rFonts w:ascii="Times New Roman" w:hAnsi="Times New Roman" w:cs="Times New Roman"/>
                <w:sz w:val="24"/>
                <w:szCs w:val="28"/>
              </w:rPr>
              <w:t>Итоговая аттестация</w:t>
            </w:r>
          </w:p>
        </w:tc>
        <w:tc>
          <w:tcPr>
            <w:tcW w:w="1193" w:type="dxa"/>
            <w:vAlign w:val="center"/>
          </w:tcPr>
          <w:p w:rsidR="00DE6990" w:rsidRPr="00853DF4" w:rsidRDefault="00DE6990" w:rsidP="00DE69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3DF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56" w:type="dxa"/>
            <w:vAlign w:val="center"/>
          </w:tcPr>
          <w:p w:rsidR="00DE6990" w:rsidRPr="00853DF4" w:rsidRDefault="00DE6990" w:rsidP="00DE69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DE6990" w:rsidRPr="00853DF4" w:rsidRDefault="00DE6990" w:rsidP="00DE69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DE6990" w:rsidRPr="00853DF4" w:rsidRDefault="00DE6990" w:rsidP="00DE69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E6990" w:rsidRPr="00853DF4" w:rsidRDefault="00DE6990" w:rsidP="00DE69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E6990" w:rsidRPr="00853DF4" w:rsidRDefault="00DE6990" w:rsidP="00DE69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E6990" w:rsidRPr="00853DF4" w:rsidRDefault="00DE6990" w:rsidP="00DE69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90AFF" w:rsidRDefault="00604D59">
      <w:pPr>
        <w:rPr>
          <w:rFonts w:ascii="Times New Roman" w:hAnsi="Times New Roman" w:cs="Times New Roman"/>
          <w:sz w:val="24"/>
          <w:szCs w:val="28"/>
        </w:rPr>
      </w:pPr>
      <w:r w:rsidRPr="008D06E0">
        <w:rPr>
          <w:rFonts w:ascii="Times New Roman" w:hAnsi="Times New Roman" w:cs="Times New Roman"/>
          <w:i/>
          <w:sz w:val="24"/>
          <w:szCs w:val="28"/>
        </w:rPr>
        <w:t>Примечание</w:t>
      </w:r>
      <w:r w:rsidRPr="008D06E0">
        <w:rPr>
          <w:rFonts w:ascii="Times New Roman" w:hAnsi="Times New Roman" w:cs="Times New Roman"/>
          <w:sz w:val="24"/>
          <w:szCs w:val="28"/>
        </w:rPr>
        <w:t xml:space="preserve">. </w:t>
      </w:r>
      <w:r w:rsidR="004F1A2D" w:rsidRPr="008D06E0">
        <w:rPr>
          <w:rFonts w:ascii="Times New Roman" w:hAnsi="Times New Roman" w:cs="Times New Roman"/>
          <w:sz w:val="24"/>
          <w:szCs w:val="28"/>
        </w:rPr>
        <w:t>Обучение</w:t>
      </w:r>
      <w:r w:rsidR="008F70E9" w:rsidRPr="008D06E0">
        <w:rPr>
          <w:rFonts w:ascii="Times New Roman" w:hAnsi="Times New Roman" w:cs="Times New Roman"/>
          <w:sz w:val="24"/>
          <w:szCs w:val="28"/>
        </w:rPr>
        <w:t xml:space="preserve"> проводится</w:t>
      </w:r>
      <w:r w:rsidR="004F1A2D" w:rsidRPr="008D06E0">
        <w:rPr>
          <w:rFonts w:ascii="Times New Roman" w:hAnsi="Times New Roman" w:cs="Times New Roman"/>
          <w:sz w:val="24"/>
          <w:szCs w:val="28"/>
        </w:rPr>
        <w:t xml:space="preserve"> без отрыва от основно</w:t>
      </w:r>
      <w:r w:rsidR="00853DF4">
        <w:rPr>
          <w:rFonts w:ascii="Times New Roman" w:hAnsi="Times New Roman" w:cs="Times New Roman"/>
          <w:sz w:val="24"/>
          <w:szCs w:val="28"/>
        </w:rPr>
        <w:t>й производственной деятельности</w:t>
      </w:r>
    </w:p>
    <w:p w:rsidR="00F32BAA" w:rsidRPr="008D06E0" w:rsidRDefault="00F32BAA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888"/>
      </w:tblGrid>
      <w:tr w:rsidR="004F1A2D" w:rsidRPr="00187512" w:rsidTr="00853DF4">
        <w:tc>
          <w:tcPr>
            <w:tcW w:w="7280" w:type="dxa"/>
          </w:tcPr>
          <w:p w:rsidR="004F1A2D" w:rsidRPr="00187512" w:rsidRDefault="004F1A2D" w:rsidP="004F1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12">
              <w:rPr>
                <w:rFonts w:ascii="Times New Roman" w:hAnsi="Times New Roman" w:cs="Times New Roman"/>
                <w:sz w:val="28"/>
                <w:szCs w:val="28"/>
              </w:rPr>
              <w:t>____________ «__</w:t>
            </w:r>
            <w:proofErr w:type="gramStart"/>
            <w:r w:rsidRPr="0018751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187512">
              <w:rPr>
                <w:rFonts w:ascii="Times New Roman" w:hAnsi="Times New Roman" w:cs="Times New Roman"/>
                <w:sz w:val="28"/>
                <w:szCs w:val="28"/>
              </w:rPr>
              <w:t>_________20</w:t>
            </w:r>
            <w:r w:rsidR="00853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7512">
              <w:rPr>
                <w:rFonts w:ascii="Times New Roman" w:hAnsi="Times New Roman" w:cs="Times New Roman"/>
                <w:sz w:val="28"/>
                <w:szCs w:val="28"/>
              </w:rPr>
              <w:t>_ г</w:t>
            </w:r>
          </w:p>
          <w:p w:rsidR="004F1A2D" w:rsidRPr="00187512" w:rsidRDefault="004F1A2D" w:rsidP="004F1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12">
              <w:rPr>
                <w:rFonts w:ascii="Times New Roman" w:hAnsi="Times New Roman" w:cs="Times New Roman"/>
                <w:sz w:val="28"/>
                <w:szCs w:val="28"/>
              </w:rPr>
              <w:t>Зав. кафедрой</w:t>
            </w:r>
          </w:p>
          <w:p w:rsidR="004F1A2D" w:rsidRPr="00187512" w:rsidRDefault="004F1A2D" w:rsidP="004F1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12">
              <w:rPr>
                <w:rFonts w:ascii="Times New Roman" w:hAnsi="Times New Roman" w:cs="Times New Roman"/>
                <w:sz w:val="28"/>
                <w:szCs w:val="28"/>
              </w:rPr>
              <w:t>(на которой проходит обучение слушатель)</w:t>
            </w:r>
          </w:p>
        </w:tc>
        <w:tc>
          <w:tcPr>
            <w:tcW w:w="7888" w:type="dxa"/>
          </w:tcPr>
          <w:p w:rsidR="004F1A2D" w:rsidRPr="00187512" w:rsidRDefault="004F1A2D" w:rsidP="004F1A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512">
              <w:rPr>
                <w:rFonts w:ascii="Times New Roman" w:hAnsi="Times New Roman" w:cs="Times New Roman"/>
                <w:sz w:val="28"/>
                <w:szCs w:val="28"/>
              </w:rPr>
              <w:t>____________ «__</w:t>
            </w:r>
            <w:proofErr w:type="gramStart"/>
            <w:r w:rsidRPr="0018751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187512">
              <w:rPr>
                <w:rFonts w:ascii="Times New Roman" w:hAnsi="Times New Roman" w:cs="Times New Roman"/>
                <w:sz w:val="28"/>
                <w:szCs w:val="28"/>
              </w:rPr>
              <w:t>_________20</w:t>
            </w:r>
            <w:r w:rsidR="00853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7512">
              <w:rPr>
                <w:rFonts w:ascii="Times New Roman" w:hAnsi="Times New Roman" w:cs="Times New Roman"/>
                <w:sz w:val="28"/>
                <w:szCs w:val="28"/>
              </w:rPr>
              <w:t>_ г</w:t>
            </w:r>
          </w:p>
          <w:p w:rsidR="00A47AD7" w:rsidRDefault="004F1A2D" w:rsidP="001875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512">
              <w:rPr>
                <w:rFonts w:ascii="Times New Roman" w:hAnsi="Times New Roman" w:cs="Times New Roman"/>
                <w:sz w:val="28"/>
                <w:szCs w:val="28"/>
              </w:rPr>
              <w:t xml:space="preserve">Зав. кафедрой </w:t>
            </w:r>
          </w:p>
          <w:p w:rsidR="004F1A2D" w:rsidRPr="00187512" w:rsidRDefault="004F1A2D" w:rsidP="001875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7512">
              <w:rPr>
                <w:rFonts w:ascii="Times New Roman" w:hAnsi="Times New Roman" w:cs="Times New Roman"/>
                <w:sz w:val="28"/>
                <w:szCs w:val="28"/>
              </w:rPr>
              <w:t>(по месту работы слушателя)</w:t>
            </w:r>
          </w:p>
          <w:p w:rsidR="004F1A2D" w:rsidRPr="00187512" w:rsidRDefault="004F1A2D" w:rsidP="004F1A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A2D" w:rsidRPr="00187512" w:rsidRDefault="009070D8" w:rsidP="008D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512">
        <w:rPr>
          <w:rFonts w:ascii="Times New Roman" w:hAnsi="Times New Roman" w:cs="Times New Roman"/>
          <w:sz w:val="28"/>
          <w:szCs w:val="28"/>
        </w:rPr>
        <w:t>С индивидуальным учебным планом ознакомлен</w:t>
      </w:r>
      <w:r w:rsidR="008D06E0">
        <w:rPr>
          <w:rFonts w:ascii="Times New Roman" w:hAnsi="Times New Roman" w:cs="Times New Roman"/>
          <w:sz w:val="28"/>
          <w:szCs w:val="28"/>
        </w:rPr>
        <w:t xml:space="preserve"> слушатель</w:t>
      </w:r>
    </w:p>
    <w:p w:rsidR="009070D8" w:rsidRDefault="009070D8" w:rsidP="008D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512">
        <w:rPr>
          <w:rFonts w:ascii="Times New Roman" w:hAnsi="Times New Roman" w:cs="Times New Roman"/>
          <w:sz w:val="28"/>
          <w:szCs w:val="28"/>
        </w:rPr>
        <w:t>____________________/____________________</w:t>
      </w:r>
    </w:p>
    <w:p w:rsidR="008D06E0" w:rsidRDefault="008D06E0" w:rsidP="008D06E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D06E0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D06E0">
        <w:rPr>
          <w:rFonts w:ascii="Times New Roman" w:hAnsi="Times New Roman" w:cs="Times New Roman"/>
          <w:sz w:val="20"/>
          <w:szCs w:val="20"/>
        </w:rPr>
        <w:t>(ФИО)</w:t>
      </w:r>
    </w:p>
    <w:p w:rsidR="004D0A2A" w:rsidRDefault="004D0A2A" w:rsidP="004D0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A2A" w:rsidRPr="004D0A2A" w:rsidRDefault="004D0A2A" w:rsidP="004D0A2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D0A2A">
        <w:rPr>
          <w:rFonts w:ascii="Times New Roman" w:hAnsi="Times New Roman" w:cs="Times New Roman"/>
          <w:b/>
          <w:i/>
          <w:sz w:val="20"/>
          <w:szCs w:val="20"/>
        </w:rPr>
        <w:t>СПРАВОЧНО!!!</w:t>
      </w:r>
    </w:p>
    <w:p w:rsidR="004D0A2A" w:rsidRPr="004D0A2A" w:rsidRDefault="004D0A2A" w:rsidP="004D0A2A">
      <w:pPr>
        <w:jc w:val="both"/>
        <w:rPr>
          <w:sz w:val="24"/>
        </w:rPr>
      </w:pPr>
      <w:r w:rsidRPr="004D0A2A">
        <w:rPr>
          <w:sz w:val="24"/>
        </w:rPr>
        <w:t xml:space="preserve">Уважаемые </w:t>
      </w:r>
      <w:r w:rsidRPr="004D0A2A">
        <w:rPr>
          <w:sz w:val="24"/>
        </w:rPr>
        <w:t xml:space="preserve">коллеги, индивидуальный план </w:t>
      </w:r>
      <w:r w:rsidRPr="004D0A2A">
        <w:rPr>
          <w:b/>
          <w:sz w:val="24"/>
        </w:rPr>
        <w:t>должен быть подписан</w:t>
      </w:r>
      <w:r w:rsidRPr="004D0A2A">
        <w:rPr>
          <w:sz w:val="24"/>
        </w:rPr>
        <w:t xml:space="preserve"> всеми участниками процесса - подпись </w:t>
      </w:r>
      <w:proofErr w:type="spellStart"/>
      <w:proofErr w:type="gramStart"/>
      <w:r w:rsidRPr="004D0A2A">
        <w:rPr>
          <w:sz w:val="24"/>
        </w:rPr>
        <w:t>зав.каф</w:t>
      </w:r>
      <w:proofErr w:type="spellEnd"/>
      <w:proofErr w:type="gramEnd"/>
      <w:r w:rsidRPr="004D0A2A">
        <w:rPr>
          <w:sz w:val="24"/>
        </w:rPr>
        <w:t>. на которой будет проходить обучение, подпись зав каф., на которой работает преподаватель, подпись самого обучающегося). Индив</w:t>
      </w:r>
      <w:r>
        <w:rPr>
          <w:sz w:val="24"/>
        </w:rPr>
        <w:t>идуальный</w:t>
      </w:r>
      <w:r w:rsidRPr="004D0A2A">
        <w:rPr>
          <w:sz w:val="24"/>
        </w:rPr>
        <w:t xml:space="preserve"> План составляется в 2-х экземплярах, один остается в ИПО (после согласования с директором ИПО), второй передается на обучающую кафедру для </w:t>
      </w:r>
      <w:r>
        <w:rPr>
          <w:sz w:val="24"/>
        </w:rPr>
        <w:t>вы</w:t>
      </w:r>
      <w:r w:rsidRPr="004D0A2A">
        <w:rPr>
          <w:sz w:val="24"/>
        </w:rPr>
        <w:t xml:space="preserve">ставления результатов обучения в колонке </w:t>
      </w:r>
      <w:r w:rsidRPr="004D0A2A">
        <w:rPr>
          <w:b/>
          <w:sz w:val="24"/>
        </w:rPr>
        <w:t xml:space="preserve">Отметка об исполнении </w:t>
      </w:r>
      <w:r>
        <w:rPr>
          <w:b/>
          <w:sz w:val="24"/>
        </w:rPr>
        <w:t>ведущий преподаватель или</w:t>
      </w:r>
      <w:r w:rsidRPr="004D0A2A">
        <w:rPr>
          <w:b/>
          <w:sz w:val="24"/>
        </w:rPr>
        <w:t xml:space="preserve"> </w:t>
      </w:r>
      <w:r>
        <w:rPr>
          <w:b/>
          <w:sz w:val="24"/>
        </w:rPr>
        <w:t>куратор цикла</w:t>
      </w:r>
      <w:r w:rsidRPr="004D0A2A">
        <w:rPr>
          <w:sz w:val="24"/>
        </w:rPr>
        <w:t xml:space="preserve"> проставляет результаты обучения </w:t>
      </w:r>
      <w:r w:rsidRPr="004D0A2A">
        <w:rPr>
          <w:b/>
          <w:bCs/>
          <w:sz w:val="24"/>
        </w:rPr>
        <w:t>слушателя!!!</w:t>
      </w:r>
    </w:p>
    <w:sectPr w:rsidR="004D0A2A" w:rsidRPr="004D0A2A" w:rsidSect="004D0A2A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965" w:rsidRDefault="00675965" w:rsidP="00F32BAA">
      <w:pPr>
        <w:spacing w:after="0" w:line="240" w:lineRule="auto"/>
      </w:pPr>
      <w:r>
        <w:separator/>
      </w:r>
    </w:p>
  </w:endnote>
  <w:endnote w:type="continuationSeparator" w:id="0">
    <w:p w:rsidR="00675965" w:rsidRDefault="00675965" w:rsidP="00F3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965" w:rsidRDefault="00675965" w:rsidP="00F32BAA">
      <w:pPr>
        <w:spacing w:after="0" w:line="240" w:lineRule="auto"/>
      </w:pPr>
      <w:r>
        <w:separator/>
      </w:r>
    </w:p>
  </w:footnote>
  <w:footnote w:type="continuationSeparator" w:id="0">
    <w:p w:rsidR="00675965" w:rsidRDefault="00675965" w:rsidP="00F32BAA">
      <w:pPr>
        <w:spacing w:after="0" w:line="240" w:lineRule="auto"/>
      </w:pPr>
      <w:r>
        <w:continuationSeparator/>
      </w:r>
    </w:p>
  </w:footnote>
  <w:footnote w:id="1">
    <w:p w:rsidR="00F32BAA" w:rsidRPr="00F32BAA" w:rsidRDefault="00F32BAA">
      <w:pPr>
        <w:pStyle w:val="a6"/>
        <w:rPr>
          <w:i/>
          <w:sz w:val="22"/>
        </w:rPr>
      </w:pPr>
      <w:r w:rsidRPr="00F32BAA">
        <w:rPr>
          <w:rStyle w:val="a8"/>
          <w:i/>
          <w:sz w:val="22"/>
        </w:rPr>
        <w:footnoteRef/>
      </w:r>
      <w:r w:rsidRPr="00F32BAA">
        <w:rPr>
          <w:i/>
          <w:sz w:val="22"/>
        </w:rPr>
        <w:t xml:space="preserve"> Указываются </w:t>
      </w:r>
      <w:r w:rsidRPr="00853DF4">
        <w:rPr>
          <w:b/>
          <w:i/>
          <w:sz w:val="22"/>
        </w:rPr>
        <w:t>согласно</w:t>
      </w:r>
      <w:r w:rsidRPr="00F32BAA">
        <w:rPr>
          <w:i/>
          <w:sz w:val="22"/>
        </w:rPr>
        <w:t xml:space="preserve"> </w:t>
      </w:r>
      <w:r w:rsidRPr="00853DF4">
        <w:rPr>
          <w:b/>
          <w:i/>
          <w:sz w:val="22"/>
        </w:rPr>
        <w:t>УЧЕБНОМУ ПЛАНУ</w:t>
      </w:r>
      <w:r w:rsidRPr="00F32BAA">
        <w:rPr>
          <w:i/>
          <w:sz w:val="22"/>
        </w:rPr>
        <w:t xml:space="preserve"> по программе</w:t>
      </w:r>
    </w:p>
  </w:footnote>
  <w:footnote w:id="2">
    <w:p w:rsidR="00853DF4" w:rsidRDefault="00853DF4">
      <w:pPr>
        <w:pStyle w:val="a6"/>
      </w:pPr>
      <w:r>
        <w:rPr>
          <w:rStyle w:val="a8"/>
        </w:rPr>
        <w:footnoteRef/>
      </w:r>
      <w:r>
        <w:t xml:space="preserve"> </w:t>
      </w:r>
      <w:r w:rsidRPr="00853DF4">
        <w:rPr>
          <w:i/>
          <w:sz w:val="22"/>
        </w:rPr>
        <w:t xml:space="preserve">Заполняется </w:t>
      </w:r>
      <w:r w:rsidRPr="00853DF4">
        <w:rPr>
          <w:b/>
          <w:i/>
          <w:sz w:val="22"/>
        </w:rPr>
        <w:t>после</w:t>
      </w:r>
      <w:r w:rsidRPr="00853DF4">
        <w:rPr>
          <w:i/>
          <w:sz w:val="22"/>
        </w:rPr>
        <w:t xml:space="preserve"> </w:t>
      </w:r>
      <w:r w:rsidRPr="00853DF4">
        <w:rPr>
          <w:b/>
          <w:i/>
          <w:sz w:val="22"/>
        </w:rPr>
        <w:t>освоения</w:t>
      </w:r>
      <w:r w:rsidRPr="00853DF4">
        <w:rPr>
          <w:i/>
          <w:sz w:val="22"/>
        </w:rPr>
        <w:t xml:space="preserve"> обучающимся изучаемого материала, проведения практических занятий, стажировок, </w:t>
      </w:r>
      <w:proofErr w:type="spellStart"/>
      <w:r w:rsidRPr="00853DF4">
        <w:rPr>
          <w:i/>
          <w:sz w:val="22"/>
        </w:rPr>
        <w:t>симуляц</w:t>
      </w:r>
      <w:proofErr w:type="spellEnd"/>
      <w:r w:rsidRPr="00853DF4">
        <w:rPr>
          <w:i/>
          <w:sz w:val="22"/>
        </w:rPr>
        <w:t>. обуч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92"/>
    <w:rsid w:val="00187512"/>
    <w:rsid w:val="00190AFF"/>
    <w:rsid w:val="002D761A"/>
    <w:rsid w:val="002F57C8"/>
    <w:rsid w:val="00346C8D"/>
    <w:rsid w:val="0041322E"/>
    <w:rsid w:val="004A1F2E"/>
    <w:rsid w:val="004D0A2A"/>
    <w:rsid w:val="004F1A2D"/>
    <w:rsid w:val="00501592"/>
    <w:rsid w:val="00521E6B"/>
    <w:rsid w:val="00557299"/>
    <w:rsid w:val="00604D59"/>
    <w:rsid w:val="0063320E"/>
    <w:rsid w:val="00675965"/>
    <w:rsid w:val="00853DF4"/>
    <w:rsid w:val="008D06E0"/>
    <w:rsid w:val="008F70E9"/>
    <w:rsid w:val="009070D8"/>
    <w:rsid w:val="00A47AD7"/>
    <w:rsid w:val="00C869D5"/>
    <w:rsid w:val="00D01B96"/>
    <w:rsid w:val="00DB2C71"/>
    <w:rsid w:val="00DE6990"/>
    <w:rsid w:val="00F3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68F1"/>
  <w15:chartTrackingRefBased/>
  <w15:docId w15:val="{1450F551-6158-4E93-AE49-258F5458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5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7C8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F32BA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32BA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32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919D-232C-4993-A672-7BA5A951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щук Евгений Леонидович</dc:creator>
  <cp:keywords/>
  <dc:description/>
  <cp:lastModifiedBy>Кононова Марина Владимировна</cp:lastModifiedBy>
  <cp:revision>3</cp:revision>
  <cp:lastPrinted>2017-10-31T11:32:00Z</cp:lastPrinted>
  <dcterms:created xsi:type="dcterms:W3CDTF">2021-01-21T10:01:00Z</dcterms:created>
  <dcterms:modified xsi:type="dcterms:W3CDTF">2021-01-21T10:06:00Z</dcterms:modified>
</cp:coreProperties>
</file>